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8" w:rsidRPr="00997E15" w:rsidRDefault="0062415B" w:rsidP="00497898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523009" w:rsidRPr="00523009" w:rsidRDefault="00433C58" w:rsidP="00523009">
      <w:pPr>
        <w:tabs>
          <w:tab w:val="center" w:pos="4890"/>
          <w:tab w:val="righ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7. 2. – 21. 2.</w:t>
      </w:r>
      <w:r w:rsidR="00E22ED1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tbl>
      <w:tblPr>
        <w:tblStyle w:val="Mkatabulky"/>
        <w:tblW w:w="10206" w:type="dxa"/>
        <w:tblInd w:w="108" w:type="dxa"/>
        <w:tblLayout w:type="fixed"/>
        <w:tblLook w:val="04A0"/>
      </w:tblPr>
      <w:tblGrid>
        <w:gridCol w:w="1526"/>
        <w:gridCol w:w="6412"/>
        <w:gridCol w:w="2268"/>
      </w:tblGrid>
      <w:tr w:rsidR="0062415B" w:rsidRPr="00015649" w:rsidTr="00C17761">
        <w:tc>
          <w:tcPr>
            <w:tcW w:w="1526" w:type="dxa"/>
          </w:tcPr>
          <w:p w:rsidR="0062415B" w:rsidRPr="00015649" w:rsidRDefault="00B8297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62415B"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412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268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C17761">
        <w:trPr>
          <w:trHeight w:val="3785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601BED" w:rsidRDefault="00601BE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24F8" w:rsidRDefault="00BC24F8" w:rsidP="00601BED">
            <w:pPr>
              <w:rPr>
                <w:rFonts w:ascii="Times New Roman" w:hAnsi="Times New Roman" w:cs="Times New Roman"/>
                <w:b/>
              </w:rPr>
            </w:pPr>
          </w:p>
          <w:p w:rsidR="00734278" w:rsidRDefault="00673DF9" w:rsidP="00601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</w:p>
          <w:p w:rsidR="009E5137" w:rsidRDefault="009E5137" w:rsidP="00747688">
            <w:pPr>
              <w:rPr>
                <w:rFonts w:ascii="Times New Roman" w:hAnsi="Times New Roman" w:cs="Times New Roman"/>
                <w:b/>
              </w:rPr>
            </w:pPr>
          </w:p>
          <w:p w:rsidR="00E22ED1" w:rsidRDefault="00E22ED1" w:rsidP="00747688">
            <w:pPr>
              <w:rPr>
                <w:rFonts w:ascii="Times New Roman" w:hAnsi="Times New Roman" w:cs="Times New Roman"/>
                <w:b/>
              </w:rPr>
            </w:pPr>
          </w:p>
          <w:p w:rsidR="00E22ED1" w:rsidRDefault="00E22ED1" w:rsidP="00747688">
            <w:pPr>
              <w:rPr>
                <w:rFonts w:ascii="Times New Roman" w:hAnsi="Times New Roman" w:cs="Times New Roman"/>
                <w:b/>
              </w:rPr>
            </w:pPr>
          </w:p>
          <w:p w:rsidR="009E5137" w:rsidRDefault="009E5137" w:rsidP="00747688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C429EA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saní</w:t>
            </w:r>
          </w:p>
          <w:p w:rsidR="00B8297B" w:rsidRDefault="00B8297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297B" w:rsidRDefault="00B8297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3009" w:rsidRDefault="00523009" w:rsidP="0022428F">
            <w:pPr>
              <w:rPr>
                <w:rFonts w:ascii="Times New Roman" w:hAnsi="Times New Roman" w:cs="Times New Roman"/>
                <w:b/>
              </w:rPr>
            </w:pPr>
          </w:p>
          <w:p w:rsidR="009B000C" w:rsidRPr="009E5137" w:rsidRDefault="009B000C" w:rsidP="009E51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2" w:type="dxa"/>
          </w:tcPr>
          <w:p w:rsidR="008D2627" w:rsidRPr="00102D1B" w:rsidRDefault="008D2627" w:rsidP="0077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D1" w:rsidRPr="00E22ED1" w:rsidRDefault="00433C58" w:rsidP="0077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abikář: str. 32 – 35</w:t>
            </w:r>
            <w:r w:rsidR="003D1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A71">
              <w:rPr>
                <w:rFonts w:ascii="Times New Roman" w:hAnsi="Times New Roman" w:cs="Times New Roman"/>
                <w:sz w:val="24"/>
                <w:szCs w:val="24"/>
              </w:rPr>
              <w:t>Nová</w:t>
            </w:r>
            <w:r w:rsidR="00367066">
              <w:rPr>
                <w:rFonts w:ascii="Times New Roman" w:hAnsi="Times New Roman" w:cs="Times New Roman"/>
                <w:sz w:val="24"/>
                <w:szCs w:val="24"/>
              </w:rPr>
              <w:t xml:space="preserve"> hláska a písmeno </w:t>
            </w:r>
            <w:r w:rsidR="00385B27">
              <w:rPr>
                <w:rFonts w:ascii="Times New Roman" w:hAnsi="Times New Roman" w:cs="Times New Roman"/>
                <w:b/>
                <w:sz w:val="24"/>
                <w:szCs w:val="24"/>
              </w:rPr>
              <w:t>D, d</w:t>
            </w:r>
            <w:r w:rsidR="00367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2D1B" w:rsidRPr="00102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ED1" w:rsidRPr="00433C58">
              <w:rPr>
                <w:rFonts w:ascii="Times New Roman" w:hAnsi="Times New Roman" w:cs="Times New Roman"/>
                <w:b/>
                <w:sz w:val="24"/>
                <w:szCs w:val="24"/>
              </w:rPr>
              <w:t>Trénujeme čtení slov ve sloupcích.</w:t>
            </w:r>
            <w:r w:rsidR="00E22ED1">
              <w:rPr>
                <w:rFonts w:ascii="Times New Roman" w:hAnsi="Times New Roman" w:cs="Times New Roman"/>
                <w:sz w:val="24"/>
                <w:szCs w:val="24"/>
              </w:rPr>
              <w:t xml:space="preserve"> Čteme krátké texty s porozuměním.</w:t>
            </w:r>
          </w:p>
          <w:p w:rsidR="00BF1D3F" w:rsidRDefault="00BF1D3F" w:rsidP="00775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A2D" w:rsidRPr="00433C58" w:rsidRDefault="00A40BA7" w:rsidP="0077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ždý den doma čteme!</w:t>
            </w:r>
            <w:r w:rsidR="00433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 narůstající obtížností slov se nám krásně ukazují děti, které doma nečtou pravidelně.</w:t>
            </w:r>
            <w:r w:rsidR="00433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012B" w:rsidRPr="00102D1B" w:rsidRDefault="00BD012B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A7" w:rsidRDefault="000A1E82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761">
              <w:rPr>
                <w:rFonts w:ascii="Times New Roman" w:hAnsi="Times New Roman" w:cs="Times New Roman"/>
                <w:sz w:val="24"/>
                <w:szCs w:val="24"/>
              </w:rPr>
              <w:t>Písanka č. 2 – str.</w:t>
            </w:r>
            <w:r w:rsidR="00433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B2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33C58">
              <w:rPr>
                <w:rFonts w:ascii="Times New Roman" w:hAnsi="Times New Roman" w:cs="Times New Roman"/>
                <w:sz w:val="24"/>
                <w:szCs w:val="24"/>
              </w:rPr>
              <w:t xml:space="preserve"> - 35</w:t>
            </w:r>
            <w:r w:rsidR="003670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3C58">
              <w:rPr>
                <w:rFonts w:ascii="Times New Roman" w:hAnsi="Times New Roman" w:cs="Times New Roman"/>
                <w:sz w:val="24"/>
                <w:szCs w:val="24"/>
              </w:rPr>
              <w:t>Stále o</w:t>
            </w:r>
            <w:r w:rsidR="00385B27">
              <w:rPr>
                <w:rFonts w:ascii="Times New Roman" w:hAnsi="Times New Roman" w:cs="Times New Roman"/>
                <w:sz w:val="24"/>
                <w:szCs w:val="24"/>
              </w:rPr>
              <w:t>pakujeme a procvičujeme z</w:t>
            </w:r>
            <w:r w:rsidR="00433C58">
              <w:rPr>
                <w:rFonts w:ascii="Times New Roman" w:hAnsi="Times New Roman" w:cs="Times New Roman"/>
                <w:sz w:val="24"/>
                <w:szCs w:val="24"/>
              </w:rPr>
              <w:t>námá písmena. Diktát slov.</w:t>
            </w:r>
          </w:p>
          <w:p w:rsidR="00673DF9" w:rsidRPr="007D7197" w:rsidRDefault="00BF1D3F" w:rsidP="007D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1B75">
              <w:rPr>
                <w:rFonts w:ascii="Times New Roman" w:hAnsi="Times New Roman" w:cs="Times New Roman"/>
                <w:sz w:val="24"/>
                <w:szCs w:val="24"/>
              </w:rPr>
              <w:t xml:space="preserve">děti </w:t>
            </w:r>
            <w:r w:rsidR="00765293">
              <w:rPr>
                <w:rFonts w:ascii="Times New Roman" w:hAnsi="Times New Roman" w:cs="Times New Roman"/>
                <w:sz w:val="24"/>
                <w:szCs w:val="24"/>
              </w:rPr>
              <w:t>by měly znát tato písmena – měly by je umět napsat</w:t>
            </w:r>
            <w:r w:rsidR="007D7197">
              <w:rPr>
                <w:rFonts w:ascii="Times New Roman" w:hAnsi="Times New Roman" w:cs="Times New Roman"/>
                <w:sz w:val="24"/>
                <w:szCs w:val="24"/>
              </w:rPr>
              <w:t xml:space="preserve"> psace</w:t>
            </w:r>
            <w:r w:rsidR="007652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D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293">
              <w:rPr>
                <w:rFonts w:ascii="Times New Roman" w:hAnsi="Times New Roman" w:cs="Times New Roman"/>
                <w:sz w:val="24"/>
                <w:szCs w:val="24"/>
              </w:rPr>
              <w:t xml:space="preserve">e, l, m, i, t, u, s, </w:t>
            </w:r>
            <w:r w:rsidR="00C17761">
              <w:rPr>
                <w:rFonts w:ascii="Times New Roman" w:hAnsi="Times New Roman" w:cs="Times New Roman"/>
                <w:sz w:val="24"/>
                <w:szCs w:val="24"/>
              </w:rPr>
              <w:t>o, p, a, A, M, O, I, j, J, P, U, y, n, N</w:t>
            </w:r>
            <w:r w:rsidR="00E22ED1">
              <w:rPr>
                <w:rFonts w:ascii="Times New Roman" w:hAnsi="Times New Roman" w:cs="Times New Roman"/>
                <w:sz w:val="24"/>
                <w:szCs w:val="24"/>
              </w:rPr>
              <w:t>, v, V</w:t>
            </w:r>
            <w:r w:rsidR="00385B27">
              <w:rPr>
                <w:rFonts w:ascii="Times New Roman" w:hAnsi="Times New Roman" w:cs="Times New Roman"/>
                <w:sz w:val="24"/>
                <w:szCs w:val="24"/>
              </w:rPr>
              <w:t xml:space="preserve">, z, </w:t>
            </w:r>
            <w:r w:rsidR="007652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D1B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2268" w:type="dxa"/>
          </w:tcPr>
          <w:p w:rsidR="006058A2" w:rsidRPr="00102D1B" w:rsidRDefault="007758AA" w:rsidP="007D7197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 w:rsidRPr="00102D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102D1B">
              <w:rPr>
                <w:rFonts w:ascii="Times New Roman" w:hAnsi="Times New Roman" w:cs="Times New Roman"/>
                <w:sz w:val="24"/>
                <w:szCs w:val="24"/>
              </w:rPr>
              <w:t>(plně vybavený)</w:t>
            </w:r>
          </w:p>
          <w:p w:rsidR="008A7671" w:rsidRPr="00102D1B" w:rsidRDefault="00673DF9" w:rsidP="003D1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F1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ůžky</w:t>
            </w: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tužky 2, </w:t>
            </w:r>
            <w:r w:rsidRPr="000A1E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řezané pastelky</w:t>
            </w: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>, ořezávátko se zásobníkem)</w:t>
            </w:r>
          </w:p>
          <w:p w:rsidR="00673DF9" w:rsidRPr="00BF1D3F" w:rsidRDefault="00673DF9" w:rsidP="003D1B75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F1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lepidlo</w:t>
            </w:r>
          </w:p>
          <w:p w:rsidR="00104BDF" w:rsidRPr="00385B27" w:rsidRDefault="00102D1B" w:rsidP="00385B27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385B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kobereček</w:t>
            </w:r>
          </w:p>
          <w:p w:rsidR="00102D1B" w:rsidRPr="00367066" w:rsidRDefault="00102D1B" w:rsidP="003D1B7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D4F02" w:rsidRPr="00102D1B" w:rsidRDefault="00F4273B" w:rsidP="003D1B75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0B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fix</w:t>
            </w:r>
            <w:r w:rsidRPr="00102D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na bílou tabuli, hadřík</w:t>
            </w:r>
          </w:p>
          <w:p w:rsidR="00EE4ACD" w:rsidRPr="00102D1B" w:rsidRDefault="00EE4ACD" w:rsidP="003D1B75">
            <w:pPr>
              <w:rPr>
                <w:rFonts w:ascii="Times New Roman" w:hAnsi="Times New Roman" w:cs="Times New Roman"/>
              </w:rPr>
            </w:pPr>
          </w:p>
        </w:tc>
      </w:tr>
      <w:tr w:rsidR="00577017" w:rsidRPr="00015649" w:rsidTr="00C17761">
        <w:tc>
          <w:tcPr>
            <w:tcW w:w="1526" w:type="dxa"/>
          </w:tcPr>
          <w:p w:rsidR="00673DF9" w:rsidRDefault="00673DF9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412" w:type="dxa"/>
          </w:tcPr>
          <w:p w:rsidR="00673DF9" w:rsidRDefault="00673DF9" w:rsidP="00384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627" w:rsidRDefault="00673DF9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ika </w:t>
            </w:r>
            <w:r w:rsidR="00433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385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íl. </w:t>
            </w:r>
            <w:r w:rsidR="00433C58">
              <w:rPr>
                <w:rFonts w:ascii="Times New Roman" w:hAnsi="Times New Roman" w:cs="Times New Roman"/>
                <w:sz w:val="24"/>
                <w:szCs w:val="24"/>
              </w:rPr>
              <w:t xml:space="preserve"> 12 - 15</w:t>
            </w:r>
            <w:r w:rsidR="00385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B27" w:rsidRDefault="00C17761" w:rsidP="00A3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ítáme matematické sloupečky na</w:t>
            </w:r>
            <w:r w:rsidR="00596A71">
              <w:rPr>
                <w:rFonts w:ascii="Times New Roman" w:hAnsi="Times New Roman" w:cs="Times New Roman"/>
                <w:sz w:val="24"/>
                <w:szCs w:val="24"/>
              </w:rPr>
              <w:t xml:space="preserve"> + a – do</w:t>
            </w:r>
            <w:r w:rsidR="00E22ED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596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139" w:rsidRPr="00E91165" w:rsidRDefault="003B4D94" w:rsidP="00A3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E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1E82" w:rsidRPr="00395418">
              <w:rPr>
                <w:rFonts w:ascii="Times New Roman" w:hAnsi="Times New Roman" w:cs="Times New Roman"/>
                <w:b/>
                <w:sz w:val="24"/>
                <w:szCs w:val="24"/>
              </w:rPr>
              <w:t>Trénujeme doma rychlé počítání</w:t>
            </w:r>
            <w:r w:rsidR="000A1E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D1B75" w:rsidRDefault="003D1B75" w:rsidP="00673DF9">
            <w:pPr>
              <w:pStyle w:val="Odstavecseseznamem"/>
              <w:ind w:left="17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A37736" w:rsidRDefault="00673DF9" w:rsidP="00673DF9">
            <w:pPr>
              <w:pStyle w:val="Odstavecseseznamem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E51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esky </w:t>
            </w:r>
            <w:r w:rsidR="009E5137" w:rsidRPr="009E51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 číslice</w:t>
            </w:r>
            <w:r w:rsidR="00A377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B4D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cháme v lavici</w:t>
            </w:r>
            <w:r w:rsidR="00A3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518D" w:rsidRPr="00015649" w:rsidTr="00C17761">
        <w:trPr>
          <w:trHeight w:val="1341"/>
        </w:trPr>
        <w:tc>
          <w:tcPr>
            <w:tcW w:w="1526" w:type="dxa"/>
          </w:tcPr>
          <w:p w:rsidR="009E5137" w:rsidRDefault="009E5137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18D" w:rsidRDefault="009E5137" w:rsidP="003D1B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C429EA"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9E5137" w:rsidRDefault="00563CFD" w:rsidP="003D1B75">
            <w:pPr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</w:t>
            </w:r>
            <w:r w:rsidR="00B8297B">
              <w:rPr>
                <w:rFonts w:ascii="Times New Roman" w:hAnsi="Times New Roman" w:cs="Times New Roman"/>
              </w:rPr>
              <w:t xml:space="preserve"> </w:t>
            </w:r>
            <w:r w:rsidRPr="00015649">
              <w:rPr>
                <w:rFonts w:ascii="Times New Roman" w:hAnsi="Times New Roman" w:cs="Times New Roman"/>
              </w:rPr>
              <w:t xml:space="preserve">ČaJS-Člověk </w:t>
            </w:r>
            <w:r w:rsidR="009E5137">
              <w:rPr>
                <w:rFonts w:ascii="Times New Roman" w:hAnsi="Times New Roman" w:cs="Times New Roman"/>
              </w:rPr>
              <w:t xml:space="preserve">             </w:t>
            </w:r>
            <w:r w:rsidRPr="00015649">
              <w:rPr>
                <w:rFonts w:ascii="Times New Roman" w:hAnsi="Times New Roman" w:cs="Times New Roman"/>
              </w:rPr>
              <w:t>a jeho svět)</w:t>
            </w:r>
            <w:r w:rsidR="00B829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12" w:type="dxa"/>
          </w:tcPr>
          <w:p w:rsidR="00763D82" w:rsidRDefault="00763D82" w:rsidP="00A40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197" w:rsidRPr="00385B27" w:rsidRDefault="00596A71" w:rsidP="00A4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ý temati</w:t>
            </w:r>
            <w:r w:rsidR="00385B27">
              <w:rPr>
                <w:rFonts w:ascii="Times New Roman" w:hAnsi="Times New Roman" w:cs="Times New Roman"/>
                <w:sz w:val="24"/>
                <w:szCs w:val="24"/>
              </w:rPr>
              <w:t>cký cele</w:t>
            </w:r>
            <w:r w:rsidR="00433C58">
              <w:rPr>
                <w:rFonts w:ascii="Times New Roman" w:hAnsi="Times New Roman" w:cs="Times New Roman"/>
                <w:sz w:val="24"/>
                <w:szCs w:val="24"/>
              </w:rPr>
              <w:t xml:space="preserve">k „Člověk a jeho zdraví“ – „Ája je nemocná“ – „Opakování tematického celku - Člověk a jeho zdraví.  str. 43.“ </w:t>
            </w:r>
            <w:r w:rsidR="00385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197"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7D71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8A7112" w:rsidRDefault="008A7112" w:rsidP="009E5137">
            <w:pPr>
              <w:rPr>
                <w:color w:val="FF0000"/>
              </w:rPr>
            </w:pPr>
          </w:p>
          <w:p w:rsidR="00A37736" w:rsidRPr="009E5137" w:rsidRDefault="00A37736" w:rsidP="009E5137">
            <w:pPr>
              <w:rPr>
                <w:color w:val="FF0000"/>
              </w:rPr>
            </w:pPr>
          </w:p>
        </w:tc>
      </w:tr>
      <w:tr w:rsidR="00563CFD" w:rsidRPr="00015649" w:rsidTr="00C17761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4AC4" w:rsidRPr="009E5137" w:rsidRDefault="00563CFD" w:rsidP="009E5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</w:tc>
        <w:tc>
          <w:tcPr>
            <w:tcW w:w="6412" w:type="dxa"/>
          </w:tcPr>
          <w:p w:rsidR="00596A71" w:rsidRDefault="00367066" w:rsidP="003D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A6B" w:rsidRPr="00C17761" w:rsidRDefault="00433C58" w:rsidP="003D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mní koláž.</w:t>
            </w:r>
            <w:r w:rsidR="007D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066"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9E51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E22ED1" w:rsidRPr="009F3FD5" w:rsidRDefault="00E22ED1" w:rsidP="009F3FD5">
            <w:pPr>
              <w:tabs>
                <w:tab w:val="left" w:pos="34"/>
              </w:tabs>
              <w:ind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C25" w:rsidRPr="00015649" w:rsidTr="00C17761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412" w:type="dxa"/>
          </w:tcPr>
          <w:p w:rsidR="007758AA" w:rsidRPr="00056CD4" w:rsidRDefault="00B809DF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dou </w:t>
            </w:r>
            <w:r w:rsidR="000A1E8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3D1B75">
              <w:rPr>
                <w:rFonts w:ascii="Times New Roman" w:hAnsi="Times New Roman" w:cs="Times New Roman"/>
                <w:b/>
                <w:sz w:val="24"/>
                <w:szCs w:val="24"/>
              </w:rPr>
              <w:t>yznačeny DÚ</w:t>
            </w:r>
            <w:r w:rsidR="000A1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Už to umíme sami. </w:t>
            </w:r>
            <w:r w:rsidR="007758AA"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8AA"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9E5137">
              <w:rPr>
                <w:rFonts w:ascii="Times New Roman" w:hAnsi="Times New Roman" w:cs="Times New Roman"/>
                <w:sz w:val="24"/>
                <w:szCs w:val="24"/>
              </w:rPr>
              <w:t xml:space="preserve"> DÚ máme každý den v týdnu. Na víkend úkol není. Odpočíváme s rodiči.</w:t>
            </w:r>
          </w:p>
        </w:tc>
        <w:tc>
          <w:tcPr>
            <w:tcW w:w="2268" w:type="dxa"/>
          </w:tcPr>
          <w:p w:rsidR="00714752" w:rsidRPr="00C374DF" w:rsidRDefault="009E5137" w:rsidP="00673DF9">
            <w:pPr>
              <w:pStyle w:val="Odstavecseseznamem"/>
              <w:ind w:left="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ky na úkoly.</w:t>
            </w:r>
          </w:p>
        </w:tc>
      </w:tr>
    </w:tbl>
    <w:p w:rsidR="003D1B75" w:rsidRDefault="003D1B75" w:rsidP="002B52D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36C3" w:rsidRDefault="00B8297B" w:rsidP="002B52D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961C25" w:rsidRPr="00167A7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860006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A1E8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85B27" w:rsidRPr="00433C58" w:rsidRDefault="00385B27" w:rsidP="00433C58">
      <w:pPr>
        <w:pStyle w:val="Odstavecseseznamem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33C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ěkujeme </w:t>
      </w:r>
      <w:r w:rsidR="00433C58" w:rsidRPr="00433C58">
        <w:rPr>
          <w:rFonts w:ascii="Times New Roman" w:hAnsi="Times New Roman" w:cs="Times New Roman"/>
          <w:b/>
          <w:color w:val="FF0000"/>
          <w:sz w:val="24"/>
          <w:szCs w:val="24"/>
        </w:rPr>
        <w:t>všem rodičům, kteří čtou týdenní plán a připravují se s dětmi podle týdenního plánu.</w:t>
      </w:r>
      <w:r w:rsidR="00433C58">
        <w:rPr>
          <w:rFonts w:ascii="Times New Roman" w:hAnsi="Times New Roman" w:cs="Times New Roman"/>
          <w:color w:val="FF0000"/>
          <w:sz w:val="24"/>
          <w:szCs w:val="24"/>
        </w:rPr>
        <w:t xml:space="preserve"> Tento týden jsme bohužel museli naši skupinovou práci „Zdravý jídelníček“ přesunout až na pátek, protože ve čtvrtek celá řada dětí neměla materiál k práci.</w:t>
      </w:r>
    </w:p>
    <w:p w:rsidR="00385B27" w:rsidRDefault="00385B27" w:rsidP="00385B27">
      <w:pPr>
        <w:pStyle w:val="Odstavecseseznamem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5B27" w:rsidRDefault="00433C58" w:rsidP="00385B27">
      <w:pPr>
        <w:pStyle w:val="Odstavecseseznamem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21. 2. 2020 - </w:t>
      </w:r>
      <w:r w:rsidR="00385B27" w:rsidRPr="00385B2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citační soutě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řídní kolo) </w:t>
      </w:r>
      <w:r w:rsidR="00385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Děti si vyberou básničku, kterou se naučí pěkně přednášet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v pátek nám to předvedou. Nejlepší recitátoři budou vybráni do školního kola.</w:t>
      </w:r>
    </w:p>
    <w:p w:rsidR="00433C58" w:rsidRPr="00433C58" w:rsidRDefault="00433C58" w:rsidP="00385B27">
      <w:pPr>
        <w:pStyle w:val="Odstavecseseznamem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3C58" w:rsidRPr="00433C58" w:rsidRDefault="00433C58" w:rsidP="00385B27">
      <w:pPr>
        <w:pStyle w:val="Odstavecseseznamem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3C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. – 28. 2. – Jarní prázdniny</w:t>
      </w:r>
    </w:p>
    <w:p w:rsidR="00C17761" w:rsidRPr="003D1B75" w:rsidRDefault="00C17761" w:rsidP="003670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FAD" w:rsidRPr="009E5137" w:rsidRDefault="00BF1D3F" w:rsidP="00BF1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E5137">
        <w:rPr>
          <w:rFonts w:ascii="Times New Roman" w:hAnsi="Times New Roman" w:cs="Times New Roman"/>
          <w:sz w:val="24"/>
          <w:szCs w:val="24"/>
        </w:rPr>
        <w:t>Krásný týden přejí J. Havlíčková a Š. Urbánková</w:t>
      </w:r>
    </w:p>
    <w:sectPr w:rsidR="00337FAD" w:rsidRPr="009E5137" w:rsidSect="00433C58">
      <w:pgSz w:w="11906" w:h="16838"/>
      <w:pgMar w:top="993" w:right="1274" w:bottom="426" w:left="993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946" w:rsidRDefault="00BF1946" w:rsidP="0062577B">
      <w:pPr>
        <w:spacing w:after="0" w:line="240" w:lineRule="auto"/>
      </w:pPr>
      <w:r>
        <w:separator/>
      </w:r>
    </w:p>
  </w:endnote>
  <w:endnote w:type="continuationSeparator" w:id="0">
    <w:p w:rsidR="00BF1946" w:rsidRDefault="00BF1946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altName w:val="Courier New"/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946" w:rsidRDefault="00BF1946" w:rsidP="0062577B">
      <w:pPr>
        <w:spacing w:after="0" w:line="240" w:lineRule="auto"/>
      </w:pPr>
      <w:r>
        <w:separator/>
      </w:r>
    </w:p>
  </w:footnote>
  <w:footnote w:type="continuationSeparator" w:id="0">
    <w:p w:rsidR="00BF1946" w:rsidRDefault="00BF1946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64F11"/>
    <w:multiLevelType w:val="hybridMultilevel"/>
    <w:tmpl w:val="40EC107C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15649"/>
    <w:rsid w:val="00020CA3"/>
    <w:rsid w:val="0002563C"/>
    <w:rsid w:val="00026D30"/>
    <w:rsid w:val="000432FA"/>
    <w:rsid w:val="000453EF"/>
    <w:rsid w:val="00045450"/>
    <w:rsid w:val="00046274"/>
    <w:rsid w:val="000523B5"/>
    <w:rsid w:val="00055967"/>
    <w:rsid w:val="00055EEC"/>
    <w:rsid w:val="00056503"/>
    <w:rsid w:val="00056CD4"/>
    <w:rsid w:val="000604ED"/>
    <w:rsid w:val="00060CFA"/>
    <w:rsid w:val="00061E0D"/>
    <w:rsid w:val="00062418"/>
    <w:rsid w:val="00066CBA"/>
    <w:rsid w:val="00070201"/>
    <w:rsid w:val="00070CE5"/>
    <w:rsid w:val="0007454C"/>
    <w:rsid w:val="0007711D"/>
    <w:rsid w:val="00077AD5"/>
    <w:rsid w:val="00080011"/>
    <w:rsid w:val="00081EF3"/>
    <w:rsid w:val="0009075D"/>
    <w:rsid w:val="00091267"/>
    <w:rsid w:val="0009387A"/>
    <w:rsid w:val="0009392C"/>
    <w:rsid w:val="00093DEA"/>
    <w:rsid w:val="000941CE"/>
    <w:rsid w:val="000A1E82"/>
    <w:rsid w:val="000A2C7E"/>
    <w:rsid w:val="000B3C46"/>
    <w:rsid w:val="000B5ECD"/>
    <w:rsid w:val="000C1031"/>
    <w:rsid w:val="000C1959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2D1B"/>
    <w:rsid w:val="00103552"/>
    <w:rsid w:val="00104BDF"/>
    <w:rsid w:val="0010774F"/>
    <w:rsid w:val="00111F6C"/>
    <w:rsid w:val="0011413F"/>
    <w:rsid w:val="00124E77"/>
    <w:rsid w:val="00127F7F"/>
    <w:rsid w:val="00133447"/>
    <w:rsid w:val="0014379F"/>
    <w:rsid w:val="00144FB7"/>
    <w:rsid w:val="00157FA8"/>
    <w:rsid w:val="00160D78"/>
    <w:rsid w:val="00161CC2"/>
    <w:rsid w:val="00162445"/>
    <w:rsid w:val="0016595F"/>
    <w:rsid w:val="00167A7B"/>
    <w:rsid w:val="0017045D"/>
    <w:rsid w:val="00177829"/>
    <w:rsid w:val="00177AA8"/>
    <w:rsid w:val="001822F7"/>
    <w:rsid w:val="00182F41"/>
    <w:rsid w:val="0018638B"/>
    <w:rsid w:val="00190394"/>
    <w:rsid w:val="00195A2D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71AA"/>
    <w:rsid w:val="001C77E4"/>
    <w:rsid w:val="001D343E"/>
    <w:rsid w:val="001E2363"/>
    <w:rsid w:val="001E3029"/>
    <w:rsid w:val="001E3903"/>
    <w:rsid w:val="001F7390"/>
    <w:rsid w:val="00201330"/>
    <w:rsid w:val="002041B7"/>
    <w:rsid w:val="00205095"/>
    <w:rsid w:val="002121D9"/>
    <w:rsid w:val="00213177"/>
    <w:rsid w:val="002133AC"/>
    <w:rsid w:val="002201B9"/>
    <w:rsid w:val="00221CE9"/>
    <w:rsid w:val="002226ED"/>
    <w:rsid w:val="0022428F"/>
    <w:rsid w:val="002270CE"/>
    <w:rsid w:val="002318B6"/>
    <w:rsid w:val="00231E2D"/>
    <w:rsid w:val="00233690"/>
    <w:rsid w:val="00233F95"/>
    <w:rsid w:val="00235B2C"/>
    <w:rsid w:val="002444BD"/>
    <w:rsid w:val="00244EEE"/>
    <w:rsid w:val="00247EE8"/>
    <w:rsid w:val="002544F0"/>
    <w:rsid w:val="0025465E"/>
    <w:rsid w:val="00255F82"/>
    <w:rsid w:val="00257A07"/>
    <w:rsid w:val="00262CDF"/>
    <w:rsid w:val="00265EA0"/>
    <w:rsid w:val="00265FDC"/>
    <w:rsid w:val="0026735A"/>
    <w:rsid w:val="002715B2"/>
    <w:rsid w:val="00277563"/>
    <w:rsid w:val="00282912"/>
    <w:rsid w:val="00286206"/>
    <w:rsid w:val="00296C87"/>
    <w:rsid w:val="002B1FDC"/>
    <w:rsid w:val="002B475A"/>
    <w:rsid w:val="002B52D7"/>
    <w:rsid w:val="002B7482"/>
    <w:rsid w:val="002C7979"/>
    <w:rsid w:val="002D692A"/>
    <w:rsid w:val="002E415B"/>
    <w:rsid w:val="002E5236"/>
    <w:rsid w:val="002E5EA5"/>
    <w:rsid w:val="002E6D6D"/>
    <w:rsid w:val="002E7113"/>
    <w:rsid w:val="002F499B"/>
    <w:rsid w:val="002F5D0C"/>
    <w:rsid w:val="002F60E2"/>
    <w:rsid w:val="0030089F"/>
    <w:rsid w:val="00301224"/>
    <w:rsid w:val="003012F3"/>
    <w:rsid w:val="003017C5"/>
    <w:rsid w:val="00301F71"/>
    <w:rsid w:val="00311ACC"/>
    <w:rsid w:val="0031282F"/>
    <w:rsid w:val="00313FF6"/>
    <w:rsid w:val="0031626A"/>
    <w:rsid w:val="00316719"/>
    <w:rsid w:val="00321ECC"/>
    <w:rsid w:val="00322223"/>
    <w:rsid w:val="00322370"/>
    <w:rsid w:val="00324B71"/>
    <w:rsid w:val="003278A7"/>
    <w:rsid w:val="00331DCE"/>
    <w:rsid w:val="00337FAD"/>
    <w:rsid w:val="003419C1"/>
    <w:rsid w:val="00344DD5"/>
    <w:rsid w:val="003455F5"/>
    <w:rsid w:val="003553BA"/>
    <w:rsid w:val="00361572"/>
    <w:rsid w:val="00363E51"/>
    <w:rsid w:val="003664E0"/>
    <w:rsid w:val="0036696F"/>
    <w:rsid w:val="00367066"/>
    <w:rsid w:val="00367E2E"/>
    <w:rsid w:val="0037084C"/>
    <w:rsid w:val="003760A3"/>
    <w:rsid w:val="0038028F"/>
    <w:rsid w:val="00382D51"/>
    <w:rsid w:val="00384417"/>
    <w:rsid w:val="00384FC7"/>
    <w:rsid w:val="00385B27"/>
    <w:rsid w:val="0038673F"/>
    <w:rsid w:val="0039380C"/>
    <w:rsid w:val="00395418"/>
    <w:rsid w:val="0039632B"/>
    <w:rsid w:val="003975A2"/>
    <w:rsid w:val="003B4D94"/>
    <w:rsid w:val="003C4AC4"/>
    <w:rsid w:val="003D1B75"/>
    <w:rsid w:val="003D4461"/>
    <w:rsid w:val="003D5E57"/>
    <w:rsid w:val="003E0E32"/>
    <w:rsid w:val="003F7555"/>
    <w:rsid w:val="003F76FE"/>
    <w:rsid w:val="003F792E"/>
    <w:rsid w:val="00400D06"/>
    <w:rsid w:val="00402B63"/>
    <w:rsid w:val="00402C3C"/>
    <w:rsid w:val="00403FF6"/>
    <w:rsid w:val="00404A8B"/>
    <w:rsid w:val="00407657"/>
    <w:rsid w:val="00414702"/>
    <w:rsid w:val="00420494"/>
    <w:rsid w:val="004210D9"/>
    <w:rsid w:val="00425120"/>
    <w:rsid w:val="00427C85"/>
    <w:rsid w:val="00427DD3"/>
    <w:rsid w:val="00427EBB"/>
    <w:rsid w:val="004336C3"/>
    <w:rsid w:val="00433724"/>
    <w:rsid w:val="00433C58"/>
    <w:rsid w:val="0043443F"/>
    <w:rsid w:val="004411A9"/>
    <w:rsid w:val="00444FC5"/>
    <w:rsid w:val="0044614C"/>
    <w:rsid w:val="00451672"/>
    <w:rsid w:val="0045329F"/>
    <w:rsid w:val="004549E6"/>
    <w:rsid w:val="00455855"/>
    <w:rsid w:val="00457331"/>
    <w:rsid w:val="004615AD"/>
    <w:rsid w:val="004701FD"/>
    <w:rsid w:val="00472404"/>
    <w:rsid w:val="00473757"/>
    <w:rsid w:val="004758D5"/>
    <w:rsid w:val="004828D9"/>
    <w:rsid w:val="0049566A"/>
    <w:rsid w:val="00496D90"/>
    <w:rsid w:val="00497898"/>
    <w:rsid w:val="004A0E04"/>
    <w:rsid w:val="004A23C8"/>
    <w:rsid w:val="004A6443"/>
    <w:rsid w:val="004A7CFA"/>
    <w:rsid w:val="004B28C8"/>
    <w:rsid w:val="004B315B"/>
    <w:rsid w:val="004B7C3B"/>
    <w:rsid w:val="004C60B4"/>
    <w:rsid w:val="004D0CDA"/>
    <w:rsid w:val="004D4CAA"/>
    <w:rsid w:val="004D5921"/>
    <w:rsid w:val="004D7746"/>
    <w:rsid w:val="004E3D36"/>
    <w:rsid w:val="004E47C2"/>
    <w:rsid w:val="004E7322"/>
    <w:rsid w:val="004F2872"/>
    <w:rsid w:val="004F57A0"/>
    <w:rsid w:val="004F7AD7"/>
    <w:rsid w:val="005027F4"/>
    <w:rsid w:val="005073AD"/>
    <w:rsid w:val="005112DF"/>
    <w:rsid w:val="00513ACD"/>
    <w:rsid w:val="0051518D"/>
    <w:rsid w:val="00523009"/>
    <w:rsid w:val="00524115"/>
    <w:rsid w:val="00526CF4"/>
    <w:rsid w:val="00531086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122E"/>
    <w:rsid w:val="00563CFD"/>
    <w:rsid w:val="00565919"/>
    <w:rsid w:val="00566103"/>
    <w:rsid w:val="00566559"/>
    <w:rsid w:val="00573FD5"/>
    <w:rsid w:val="0057432C"/>
    <w:rsid w:val="00574362"/>
    <w:rsid w:val="00574A2F"/>
    <w:rsid w:val="00575D3C"/>
    <w:rsid w:val="00577017"/>
    <w:rsid w:val="0058215F"/>
    <w:rsid w:val="005823C6"/>
    <w:rsid w:val="00583ACF"/>
    <w:rsid w:val="005844AD"/>
    <w:rsid w:val="005930F0"/>
    <w:rsid w:val="005965B4"/>
    <w:rsid w:val="00596A71"/>
    <w:rsid w:val="00597C6B"/>
    <w:rsid w:val="005A0800"/>
    <w:rsid w:val="005A1D11"/>
    <w:rsid w:val="005A4DFE"/>
    <w:rsid w:val="005A61B8"/>
    <w:rsid w:val="005A783B"/>
    <w:rsid w:val="005B4DA2"/>
    <w:rsid w:val="005B554F"/>
    <w:rsid w:val="005C6A0A"/>
    <w:rsid w:val="005D5142"/>
    <w:rsid w:val="005D55B4"/>
    <w:rsid w:val="005E09DA"/>
    <w:rsid w:val="005E2C9D"/>
    <w:rsid w:val="005E5FA0"/>
    <w:rsid w:val="005E79BE"/>
    <w:rsid w:val="005F4CE0"/>
    <w:rsid w:val="00601BED"/>
    <w:rsid w:val="006024C3"/>
    <w:rsid w:val="006058A2"/>
    <w:rsid w:val="0061523B"/>
    <w:rsid w:val="00616393"/>
    <w:rsid w:val="0061701E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44DD"/>
    <w:rsid w:val="00652B15"/>
    <w:rsid w:val="00654030"/>
    <w:rsid w:val="0066467A"/>
    <w:rsid w:val="00667FDC"/>
    <w:rsid w:val="00670584"/>
    <w:rsid w:val="00672B08"/>
    <w:rsid w:val="00673286"/>
    <w:rsid w:val="00673DF9"/>
    <w:rsid w:val="006813C6"/>
    <w:rsid w:val="006905EF"/>
    <w:rsid w:val="00691893"/>
    <w:rsid w:val="00694416"/>
    <w:rsid w:val="006A36B4"/>
    <w:rsid w:val="006A6620"/>
    <w:rsid w:val="006B51B4"/>
    <w:rsid w:val="006B5B14"/>
    <w:rsid w:val="006C2C0A"/>
    <w:rsid w:val="006C59CF"/>
    <w:rsid w:val="006C70C2"/>
    <w:rsid w:val="006C7CF3"/>
    <w:rsid w:val="006D002C"/>
    <w:rsid w:val="006D2CB0"/>
    <w:rsid w:val="006D4C3E"/>
    <w:rsid w:val="006E797C"/>
    <w:rsid w:val="006F6854"/>
    <w:rsid w:val="00701D09"/>
    <w:rsid w:val="007079D0"/>
    <w:rsid w:val="00707EBA"/>
    <w:rsid w:val="00714752"/>
    <w:rsid w:val="00717100"/>
    <w:rsid w:val="00717C2F"/>
    <w:rsid w:val="007212DE"/>
    <w:rsid w:val="0072156D"/>
    <w:rsid w:val="007219B1"/>
    <w:rsid w:val="007274F0"/>
    <w:rsid w:val="007313A8"/>
    <w:rsid w:val="00734278"/>
    <w:rsid w:val="0073789A"/>
    <w:rsid w:val="0074068B"/>
    <w:rsid w:val="00740AA0"/>
    <w:rsid w:val="00740EA2"/>
    <w:rsid w:val="007424D9"/>
    <w:rsid w:val="00743AB0"/>
    <w:rsid w:val="00745225"/>
    <w:rsid w:val="00747688"/>
    <w:rsid w:val="00751995"/>
    <w:rsid w:val="0075380F"/>
    <w:rsid w:val="00763D82"/>
    <w:rsid w:val="00765293"/>
    <w:rsid w:val="0076720B"/>
    <w:rsid w:val="0076793F"/>
    <w:rsid w:val="00774CBD"/>
    <w:rsid w:val="007758AA"/>
    <w:rsid w:val="0077763E"/>
    <w:rsid w:val="00782D78"/>
    <w:rsid w:val="007871A9"/>
    <w:rsid w:val="00787834"/>
    <w:rsid w:val="007953B2"/>
    <w:rsid w:val="0079716B"/>
    <w:rsid w:val="007A3C2D"/>
    <w:rsid w:val="007A4436"/>
    <w:rsid w:val="007B5EEE"/>
    <w:rsid w:val="007B7875"/>
    <w:rsid w:val="007C100C"/>
    <w:rsid w:val="007C2B37"/>
    <w:rsid w:val="007C3AE4"/>
    <w:rsid w:val="007D05B1"/>
    <w:rsid w:val="007D1F34"/>
    <w:rsid w:val="007D5DF4"/>
    <w:rsid w:val="007D5E25"/>
    <w:rsid w:val="007D68B6"/>
    <w:rsid w:val="007D6E73"/>
    <w:rsid w:val="007D7197"/>
    <w:rsid w:val="007E491C"/>
    <w:rsid w:val="007E6A98"/>
    <w:rsid w:val="007F0973"/>
    <w:rsid w:val="007F3E5E"/>
    <w:rsid w:val="007F50B1"/>
    <w:rsid w:val="00802BD6"/>
    <w:rsid w:val="00810810"/>
    <w:rsid w:val="00812903"/>
    <w:rsid w:val="008154E5"/>
    <w:rsid w:val="00821650"/>
    <w:rsid w:val="008264F0"/>
    <w:rsid w:val="00834486"/>
    <w:rsid w:val="00842C89"/>
    <w:rsid w:val="008465F3"/>
    <w:rsid w:val="00847D78"/>
    <w:rsid w:val="008502F4"/>
    <w:rsid w:val="00853225"/>
    <w:rsid w:val="0085375D"/>
    <w:rsid w:val="00860006"/>
    <w:rsid w:val="0087228C"/>
    <w:rsid w:val="00873C09"/>
    <w:rsid w:val="00874B08"/>
    <w:rsid w:val="00875BD0"/>
    <w:rsid w:val="00877E02"/>
    <w:rsid w:val="00886F66"/>
    <w:rsid w:val="00887EF1"/>
    <w:rsid w:val="008905E6"/>
    <w:rsid w:val="008A03CE"/>
    <w:rsid w:val="008A2561"/>
    <w:rsid w:val="008A3B99"/>
    <w:rsid w:val="008A7112"/>
    <w:rsid w:val="008A7671"/>
    <w:rsid w:val="008B0122"/>
    <w:rsid w:val="008B123A"/>
    <w:rsid w:val="008B6982"/>
    <w:rsid w:val="008B7529"/>
    <w:rsid w:val="008C0A87"/>
    <w:rsid w:val="008C3B94"/>
    <w:rsid w:val="008C5710"/>
    <w:rsid w:val="008C77F4"/>
    <w:rsid w:val="008D2627"/>
    <w:rsid w:val="008D736B"/>
    <w:rsid w:val="008D7484"/>
    <w:rsid w:val="008F2B6F"/>
    <w:rsid w:val="008F30FB"/>
    <w:rsid w:val="008F7678"/>
    <w:rsid w:val="009100AE"/>
    <w:rsid w:val="00910792"/>
    <w:rsid w:val="00910994"/>
    <w:rsid w:val="009141B7"/>
    <w:rsid w:val="00921DEE"/>
    <w:rsid w:val="00922F64"/>
    <w:rsid w:val="00923A18"/>
    <w:rsid w:val="00932239"/>
    <w:rsid w:val="0094359F"/>
    <w:rsid w:val="009512F6"/>
    <w:rsid w:val="00951F02"/>
    <w:rsid w:val="009535EF"/>
    <w:rsid w:val="00961C25"/>
    <w:rsid w:val="00970EEC"/>
    <w:rsid w:val="0097112A"/>
    <w:rsid w:val="0097516B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6A4E"/>
    <w:rsid w:val="009B000C"/>
    <w:rsid w:val="009B12AE"/>
    <w:rsid w:val="009C236E"/>
    <w:rsid w:val="009C606E"/>
    <w:rsid w:val="009C71C3"/>
    <w:rsid w:val="009C73AD"/>
    <w:rsid w:val="009D0878"/>
    <w:rsid w:val="009D482F"/>
    <w:rsid w:val="009D75CE"/>
    <w:rsid w:val="009E49C9"/>
    <w:rsid w:val="009E4BCD"/>
    <w:rsid w:val="009E5137"/>
    <w:rsid w:val="009E62B1"/>
    <w:rsid w:val="009E6B55"/>
    <w:rsid w:val="009F3FD5"/>
    <w:rsid w:val="009F41CC"/>
    <w:rsid w:val="00A04C7D"/>
    <w:rsid w:val="00A05C0E"/>
    <w:rsid w:val="00A10430"/>
    <w:rsid w:val="00A21334"/>
    <w:rsid w:val="00A21BF8"/>
    <w:rsid w:val="00A2544B"/>
    <w:rsid w:val="00A27635"/>
    <w:rsid w:val="00A279BD"/>
    <w:rsid w:val="00A3084C"/>
    <w:rsid w:val="00A334CD"/>
    <w:rsid w:val="00A37736"/>
    <w:rsid w:val="00A40BA7"/>
    <w:rsid w:val="00A44078"/>
    <w:rsid w:val="00A46E9E"/>
    <w:rsid w:val="00A4728F"/>
    <w:rsid w:val="00A47423"/>
    <w:rsid w:val="00A53FEE"/>
    <w:rsid w:val="00A54BB8"/>
    <w:rsid w:val="00A56B52"/>
    <w:rsid w:val="00A60451"/>
    <w:rsid w:val="00A605D2"/>
    <w:rsid w:val="00A60DC4"/>
    <w:rsid w:val="00A61318"/>
    <w:rsid w:val="00A63275"/>
    <w:rsid w:val="00A83FE6"/>
    <w:rsid w:val="00A90106"/>
    <w:rsid w:val="00A967D4"/>
    <w:rsid w:val="00A96FC6"/>
    <w:rsid w:val="00AA1CCD"/>
    <w:rsid w:val="00AA230B"/>
    <w:rsid w:val="00AA45F0"/>
    <w:rsid w:val="00AC156F"/>
    <w:rsid w:val="00AC565C"/>
    <w:rsid w:val="00AC726C"/>
    <w:rsid w:val="00AD1BE5"/>
    <w:rsid w:val="00AD3153"/>
    <w:rsid w:val="00AD4A00"/>
    <w:rsid w:val="00AD6244"/>
    <w:rsid w:val="00AF0588"/>
    <w:rsid w:val="00B04E33"/>
    <w:rsid w:val="00B076BE"/>
    <w:rsid w:val="00B13ABD"/>
    <w:rsid w:val="00B2252C"/>
    <w:rsid w:val="00B2587E"/>
    <w:rsid w:val="00B31C48"/>
    <w:rsid w:val="00B41CF1"/>
    <w:rsid w:val="00B45D73"/>
    <w:rsid w:val="00B47CA7"/>
    <w:rsid w:val="00B503B2"/>
    <w:rsid w:val="00B51C25"/>
    <w:rsid w:val="00B53E7E"/>
    <w:rsid w:val="00B54953"/>
    <w:rsid w:val="00B55CE1"/>
    <w:rsid w:val="00B623D9"/>
    <w:rsid w:val="00B63C9B"/>
    <w:rsid w:val="00B63EAB"/>
    <w:rsid w:val="00B70228"/>
    <w:rsid w:val="00B70661"/>
    <w:rsid w:val="00B70B9B"/>
    <w:rsid w:val="00B75F70"/>
    <w:rsid w:val="00B809DF"/>
    <w:rsid w:val="00B8297B"/>
    <w:rsid w:val="00B91520"/>
    <w:rsid w:val="00B95485"/>
    <w:rsid w:val="00BA45BE"/>
    <w:rsid w:val="00BA496A"/>
    <w:rsid w:val="00BC24F8"/>
    <w:rsid w:val="00BC49CD"/>
    <w:rsid w:val="00BD012B"/>
    <w:rsid w:val="00BD17EB"/>
    <w:rsid w:val="00BD1875"/>
    <w:rsid w:val="00BD413D"/>
    <w:rsid w:val="00BD54F2"/>
    <w:rsid w:val="00BD5A6B"/>
    <w:rsid w:val="00BE0F8E"/>
    <w:rsid w:val="00BE2CE2"/>
    <w:rsid w:val="00BE4E37"/>
    <w:rsid w:val="00BE6A71"/>
    <w:rsid w:val="00BF1946"/>
    <w:rsid w:val="00BF1D3F"/>
    <w:rsid w:val="00BF6C23"/>
    <w:rsid w:val="00BF7C97"/>
    <w:rsid w:val="00C015DD"/>
    <w:rsid w:val="00C01E31"/>
    <w:rsid w:val="00C02C88"/>
    <w:rsid w:val="00C03600"/>
    <w:rsid w:val="00C0592F"/>
    <w:rsid w:val="00C06E16"/>
    <w:rsid w:val="00C0730A"/>
    <w:rsid w:val="00C1051C"/>
    <w:rsid w:val="00C11C57"/>
    <w:rsid w:val="00C1243F"/>
    <w:rsid w:val="00C14E99"/>
    <w:rsid w:val="00C17761"/>
    <w:rsid w:val="00C201D3"/>
    <w:rsid w:val="00C266B1"/>
    <w:rsid w:val="00C27068"/>
    <w:rsid w:val="00C32C0E"/>
    <w:rsid w:val="00C3675D"/>
    <w:rsid w:val="00C374DF"/>
    <w:rsid w:val="00C40D76"/>
    <w:rsid w:val="00C4181A"/>
    <w:rsid w:val="00C429EA"/>
    <w:rsid w:val="00C443E2"/>
    <w:rsid w:val="00C47BF6"/>
    <w:rsid w:val="00C50547"/>
    <w:rsid w:val="00C53476"/>
    <w:rsid w:val="00C557A3"/>
    <w:rsid w:val="00C650C3"/>
    <w:rsid w:val="00C67077"/>
    <w:rsid w:val="00C75273"/>
    <w:rsid w:val="00C75C2B"/>
    <w:rsid w:val="00C764F4"/>
    <w:rsid w:val="00C86EA0"/>
    <w:rsid w:val="00C872D1"/>
    <w:rsid w:val="00C87337"/>
    <w:rsid w:val="00C875D5"/>
    <w:rsid w:val="00C923CB"/>
    <w:rsid w:val="00C949CD"/>
    <w:rsid w:val="00C96CB4"/>
    <w:rsid w:val="00CA07C2"/>
    <w:rsid w:val="00CA27D8"/>
    <w:rsid w:val="00CA4EC6"/>
    <w:rsid w:val="00CA6FBF"/>
    <w:rsid w:val="00CB08D1"/>
    <w:rsid w:val="00CB27FA"/>
    <w:rsid w:val="00CB56E0"/>
    <w:rsid w:val="00CB738F"/>
    <w:rsid w:val="00CB7FEC"/>
    <w:rsid w:val="00CC153A"/>
    <w:rsid w:val="00CD360F"/>
    <w:rsid w:val="00CD5044"/>
    <w:rsid w:val="00CE0F1D"/>
    <w:rsid w:val="00CE1058"/>
    <w:rsid w:val="00CE23A6"/>
    <w:rsid w:val="00CE5484"/>
    <w:rsid w:val="00CE59C3"/>
    <w:rsid w:val="00CE7A30"/>
    <w:rsid w:val="00D043E5"/>
    <w:rsid w:val="00D0588E"/>
    <w:rsid w:val="00D15139"/>
    <w:rsid w:val="00D23555"/>
    <w:rsid w:val="00D30C4F"/>
    <w:rsid w:val="00D34515"/>
    <w:rsid w:val="00D35F3C"/>
    <w:rsid w:val="00D365A3"/>
    <w:rsid w:val="00D4145D"/>
    <w:rsid w:val="00D51E07"/>
    <w:rsid w:val="00D6222A"/>
    <w:rsid w:val="00D7497A"/>
    <w:rsid w:val="00D80E7E"/>
    <w:rsid w:val="00D8520E"/>
    <w:rsid w:val="00D86FAB"/>
    <w:rsid w:val="00D87A73"/>
    <w:rsid w:val="00D96248"/>
    <w:rsid w:val="00DB3A1D"/>
    <w:rsid w:val="00DC2295"/>
    <w:rsid w:val="00DC43E8"/>
    <w:rsid w:val="00DD4AF8"/>
    <w:rsid w:val="00DD6D62"/>
    <w:rsid w:val="00DE1BFA"/>
    <w:rsid w:val="00DE6634"/>
    <w:rsid w:val="00DF0F2B"/>
    <w:rsid w:val="00DF7B86"/>
    <w:rsid w:val="00E05588"/>
    <w:rsid w:val="00E15066"/>
    <w:rsid w:val="00E15D45"/>
    <w:rsid w:val="00E16846"/>
    <w:rsid w:val="00E22ED1"/>
    <w:rsid w:val="00E2437C"/>
    <w:rsid w:val="00E306A5"/>
    <w:rsid w:val="00E35CDB"/>
    <w:rsid w:val="00E40416"/>
    <w:rsid w:val="00E4090F"/>
    <w:rsid w:val="00E41574"/>
    <w:rsid w:val="00E42E95"/>
    <w:rsid w:val="00E4391D"/>
    <w:rsid w:val="00E60024"/>
    <w:rsid w:val="00E61ED1"/>
    <w:rsid w:val="00E63E44"/>
    <w:rsid w:val="00E66427"/>
    <w:rsid w:val="00E677A7"/>
    <w:rsid w:val="00E70C7F"/>
    <w:rsid w:val="00E71F08"/>
    <w:rsid w:val="00E91165"/>
    <w:rsid w:val="00E92C0C"/>
    <w:rsid w:val="00E979CD"/>
    <w:rsid w:val="00EA3B8C"/>
    <w:rsid w:val="00EA537C"/>
    <w:rsid w:val="00EB04C8"/>
    <w:rsid w:val="00EB18FD"/>
    <w:rsid w:val="00EB4704"/>
    <w:rsid w:val="00EC71FB"/>
    <w:rsid w:val="00ED020C"/>
    <w:rsid w:val="00ED4221"/>
    <w:rsid w:val="00ED4F02"/>
    <w:rsid w:val="00ED59C3"/>
    <w:rsid w:val="00ED6586"/>
    <w:rsid w:val="00EE4474"/>
    <w:rsid w:val="00EE4ACD"/>
    <w:rsid w:val="00EF1A20"/>
    <w:rsid w:val="00EF6602"/>
    <w:rsid w:val="00F03D81"/>
    <w:rsid w:val="00F10C02"/>
    <w:rsid w:val="00F26EF4"/>
    <w:rsid w:val="00F27008"/>
    <w:rsid w:val="00F317A6"/>
    <w:rsid w:val="00F4273B"/>
    <w:rsid w:val="00F46850"/>
    <w:rsid w:val="00F47A49"/>
    <w:rsid w:val="00F47DCD"/>
    <w:rsid w:val="00F50823"/>
    <w:rsid w:val="00F54790"/>
    <w:rsid w:val="00F6369F"/>
    <w:rsid w:val="00F63983"/>
    <w:rsid w:val="00F737C1"/>
    <w:rsid w:val="00F76E4B"/>
    <w:rsid w:val="00F77142"/>
    <w:rsid w:val="00F81E30"/>
    <w:rsid w:val="00F907E4"/>
    <w:rsid w:val="00FA0C53"/>
    <w:rsid w:val="00FA1904"/>
    <w:rsid w:val="00FB0577"/>
    <w:rsid w:val="00FB2528"/>
    <w:rsid w:val="00FB3CD6"/>
    <w:rsid w:val="00FB53F0"/>
    <w:rsid w:val="00FB6AA5"/>
    <w:rsid w:val="00FC21C3"/>
    <w:rsid w:val="00FC5FCB"/>
    <w:rsid w:val="00FC6812"/>
    <w:rsid w:val="00FD056F"/>
    <w:rsid w:val="00FD0781"/>
    <w:rsid w:val="00FD7B7A"/>
    <w:rsid w:val="00FE2211"/>
    <w:rsid w:val="00FE32AF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0877-5C3C-4447-83BF-45E7D539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rbankova</cp:lastModifiedBy>
  <cp:revision>2</cp:revision>
  <cp:lastPrinted>2020-02-13T13:02:00Z</cp:lastPrinted>
  <dcterms:created xsi:type="dcterms:W3CDTF">2020-02-13T13:29:00Z</dcterms:created>
  <dcterms:modified xsi:type="dcterms:W3CDTF">2020-02-13T13:29:00Z</dcterms:modified>
</cp:coreProperties>
</file>